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lastRenderedPageBreak/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D6A2" w14:textId="77777777" w:rsidR="00981891" w:rsidRDefault="00981891">
      <w:pPr>
        <w:spacing w:after="0" w:line="240" w:lineRule="auto"/>
      </w:pPr>
      <w:r>
        <w:separator/>
      </w:r>
    </w:p>
  </w:endnote>
  <w:endnote w:type="continuationSeparator" w:id="0">
    <w:p w14:paraId="162D087E" w14:textId="77777777" w:rsidR="00981891" w:rsidRDefault="009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1EE7" w14:textId="77777777" w:rsidR="00981891" w:rsidRDefault="00981891">
      <w:pPr>
        <w:spacing w:after="0" w:line="240" w:lineRule="auto"/>
      </w:pPr>
      <w:r>
        <w:separator/>
      </w:r>
    </w:p>
  </w:footnote>
  <w:footnote w:type="continuationSeparator" w:id="0">
    <w:p w14:paraId="30FB9D93" w14:textId="77777777" w:rsidR="00981891" w:rsidRDefault="009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758EB7C3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926FA9">
      <w:rPr>
        <w:rFonts w:ascii="Times New Roman" w:eastAsia="Times New Roman" w:hAnsi="Times New Roman" w:cs="Times New Roman"/>
        <w:noProof/>
        <w:color w:val="000000"/>
        <w:sz w:val="30"/>
        <w:szCs w:val="30"/>
      </w:rPr>
      <w:t>10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26FA9"/>
    <w:rsid w:val="009362E7"/>
    <w:rsid w:val="00941601"/>
    <w:rsid w:val="009777CC"/>
    <w:rsid w:val="00981891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A5C5-29E7-4195-B395-40DD42EA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Горбачева Татьяна Михайловна</cp:lastModifiedBy>
  <cp:revision>2</cp:revision>
  <cp:lastPrinted>2023-02-27T11:46:00Z</cp:lastPrinted>
  <dcterms:created xsi:type="dcterms:W3CDTF">2023-03-03T10:35:00Z</dcterms:created>
  <dcterms:modified xsi:type="dcterms:W3CDTF">2023-03-03T10:35:00Z</dcterms:modified>
</cp:coreProperties>
</file>